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0912"/>
      </w:tblGrid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6B773B" w:rsidRDefault="006B773B" w:rsidP="006B773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يرية التربية لولاية البيض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نوية الشل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ة                                     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متحان : بكالوريا التجريبي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دورة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</w:t>
            </w:r>
            <w:r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اي  2018</w:t>
            </w:r>
          </w:p>
        </w:tc>
      </w:tr>
      <w:tr w:rsidR="006B773B" w:rsidTr="0050242E">
        <w:tc>
          <w:tcPr>
            <w:tcW w:w="10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B773B" w:rsidRPr="006B773B" w:rsidRDefault="00B03C5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شعبة : </w:t>
            </w:r>
            <w:r w:rsidR="008753F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سيير و اقتصاد</w:t>
            </w:r>
            <w:r w:rsidR="006B773B"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</w:t>
            </w:r>
            <w:r w:rsidR="008753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</w:t>
            </w:r>
            <w:r w:rsidR="006B773B"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</w:t>
            </w:r>
            <w:r w:rsid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="006B773B"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 w:rsidR="006B77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6B773B"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ي</w:t>
            </w:r>
            <w:r w:rsidR="006B773B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</w:t>
            </w:r>
            <w:r w:rsidR="006B773B" w:rsidRPr="006B773B">
              <w:rPr>
                <w:rFonts w:asciiTheme="majorBidi" w:hAnsiTheme="majorBidi" w:cstheme="majorBidi"/>
                <w:sz w:val="28"/>
                <w:szCs w:val="28"/>
                <w:rtl/>
              </w:rPr>
              <w:t>وم: 21. 05. 2018</w:t>
            </w:r>
          </w:p>
        </w:tc>
      </w:tr>
      <w:tr w:rsidR="006B773B" w:rsidTr="0050242E">
        <w:tc>
          <w:tcPr>
            <w:tcW w:w="10912" w:type="dxa"/>
            <w:tcBorders>
              <w:left w:val="nil"/>
              <w:right w:val="nil"/>
            </w:tcBorders>
          </w:tcPr>
          <w:p w:rsidR="006B773B" w:rsidRPr="006B773B" w:rsidRDefault="006B773B" w:rsidP="006B77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تبار في مادة الرياضيات                                                                                 المدة : ثلاث ساعات و نصف</w:t>
            </w:r>
          </w:p>
        </w:tc>
      </w:tr>
    </w:tbl>
    <w:p w:rsidR="006B773B" w:rsidRDefault="00FF1C50" w:rsidP="00FF1C5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tl/>
        </w:rPr>
        <w:br/>
      </w:r>
      <w:r w:rsidR="0050242E" w:rsidRPr="005024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على الطالب ان يختار أحد الموضوعين التاليين </w:t>
      </w:r>
    </w:p>
    <w:p w:rsidR="0050242E" w:rsidRDefault="0050242E" w:rsidP="0050242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وضوع الاول :</w:t>
      </w:r>
    </w:p>
    <w:p w:rsidR="00EE4456" w:rsidRPr="00E47C32" w:rsidRDefault="00B03C5B" w:rsidP="00EE445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مرين الأول</w:t>
      </w:r>
      <w:r w:rsidR="002E4C55"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04ن)</w:t>
      </w: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8753FE" w:rsidRPr="00E47C32" w:rsidRDefault="004705D4" w:rsidP="008753F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47C32">
        <w:rPr>
          <w:rFonts w:asciiTheme="majorBidi" w:hAnsiTheme="majorBidi" w:cstheme="majorBidi"/>
          <w:sz w:val="28"/>
          <w:szCs w:val="28"/>
          <w:rtl/>
        </w:rPr>
        <w:t>يمثل الجدول التالي عدد المشتركين في مجلة تعليمية خلال 6 سنوات ( العدد بالالاف) :</w:t>
      </w:r>
    </w:p>
    <w:tbl>
      <w:tblPr>
        <w:tblStyle w:val="Grilledutableau"/>
        <w:bidiVisual/>
        <w:tblW w:w="0" w:type="auto"/>
        <w:tblLook w:val="04A0"/>
      </w:tblPr>
      <w:tblGrid>
        <w:gridCol w:w="1160"/>
        <w:gridCol w:w="1440"/>
        <w:gridCol w:w="1260"/>
        <w:gridCol w:w="1440"/>
        <w:gridCol w:w="1440"/>
        <w:gridCol w:w="1440"/>
        <w:gridCol w:w="2732"/>
      </w:tblGrid>
      <w:tr w:rsidR="00157BF3" w:rsidRPr="00E47C32" w:rsidTr="006C6A5B">
        <w:tc>
          <w:tcPr>
            <w:tcW w:w="116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06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05</w:t>
            </w:r>
          </w:p>
        </w:tc>
        <w:tc>
          <w:tcPr>
            <w:tcW w:w="126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04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03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02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01</w:t>
            </w:r>
          </w:p>
        </w:tc>
        <w:tc>
          <w:tcPr>
            <w:tcW w:w="2732" w:type="dxa"/>
          </w:tcPr>
          <w:p w:rsidR="00157BF3" w:rsidRPr="00E47C32" w:rsidRDefault="00157BF3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</w:rPr>
              <w:t>السنة</w:t>
            </w:r>
          </w:p>
        </w:tc>
      </w:tr>
      <w:tr w:rsidR="00157BF3" w:rsidRPr="00E47C32" w:rsidTr="006C6A5B">
        <w:tc>
          <w:tcPr>
            <w:tcW w:w="116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732" w:type="dxa"/>
          </w:tcPr>
          <w:p w:rsidR="00157BF3" w:rsidRPr="00E47C32" w:rsidRDefault="00157BF3" w:rsidP="004705D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رتبة 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157BF3" w:rsidRPr="00E47C32" w:rsidTr="006C6A5B">
        <w:tc>
          <w:tcPr>
            <w:tcW w:w="116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135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92</w:t>
            </w:r>
          </w:p>
        </w:tc>
        <w:tc>
          <w:tcPr>
            <w:tcW w:w="126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63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43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157BF3" w:rsidRPr="00E47C32" w:rsidRDefault="00B35F8F" w:rsidP="004705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732" w:type="dxa"/>
          </w:tcPr>
          <w:p w:rsidR="00157BF3" w:rsidRPr="00E47C32" w:rsidRDefault="00157BF3" w:rsidP="004705D4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المشتركين بالالاف 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sub>
              </m:sSub>
            </m:oMath>
          </w:p>
        </w:tc>
      </w:tr>
    </w:tbl>
    <w:p w:rsidR="004705D4" w:rsidRPr="00E47C32" w:rsidRDefault="004705D4" w:rsidP="004705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35F8F" w:rsidRPr="00E47C32" w:rsidRDefault="00B35F8F" w:rsidP="00B35F8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ّل سحابة النقط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i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,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(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1cm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لكل سنة و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1cm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لكل 10 الاف مشترك)</w:t>
      </w:r>
    </w:p>
    <w:p w:rsidR="00B35F8F" w:rsidRPr="00E47C32" w:rsidRDefault="0052421C" w:rsidP="00B35F8F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هل يمكن القيام بتسوية خطية ؟ برر اجابتك </w:t>
      </w:r>
    </w:p>
    <w:p w:rsidR="008461A1" w:rsidRPr="00E47C32" w:rsidRDefault="0052421C" w:rsidP="0052421C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لنضع :  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i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func>
          <m:func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func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="008461A1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أكمل الجدول التالي ( تعطى النتائج مدورة إلى </w:t>
      </w:r>
      <m:oMath>
        <m:sSup>
          <m:sSupPr>
            <m:ctrl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p"/>
              </m:rP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="008461A1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):</w:t>
      </w:r>
    </w:p>
    <w:tbl>
      <w:tblPr>
        <w:tblStyle w:val="Grilledutableau"/>
        <w:bidiVisual/>
        <w:tblW w:w="0" w:type="auto"/>
        <w:tblLook w:val="04A0"/>
      </w:tblPr>
      <w:tblGrid>
        <w:gridCol w:w="1160"/>
        <w:gridCol w:w="1440"/>
        <w:gridCol w:w="1260"/>
        <w:gridCol w:w="1440"/>
        <w:gridCol w:w="1440"/>
        <w:gridCol w:w="1620"/>
        <w:gridCol w:w="2552"/>
      </w:tblGrid>
      <w:tr w:rsidR="008461A1" w:rsidRPr="00E47C32" w:rsidTr="00447626">
        <w:tc>
          <w:tcPr>
            <w:tcW w:w="1160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461A1" w:rsidRPr="00E47C32" w:rsidRDefault="008461A1" w:rsidP="0044762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رتبة 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8461A1" w:rsidRPr="00E47C32" w:rsidTr="00447626">
        <w:tc>
          <w:tcPr>
            <w:tcW w:w="1160" w:type="dxa"/>
          </w:tcPr>
          <w:p w:rsidR="008461A1" w:rsidRPr="00E47C32" w:rsidRDefault="00A37D30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440" w:type="dxa"/>
          </w:tcPr>
          <w:p w:rsidR="008461A1" w:rsidRPr="00E47C32" w:rsidRDefault="00A37D30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260" w:type="dxa"/>
          </w:tcPr>
          <w:p w:rsidR="008461A1" w:rsidRPr="00E47C32" w:rsidRDefault="00A37D30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440" w:type="dxa"/>
          </w:tcPr>
          <w:p w:rsidR="008461A1" w:rsidRPr="00E47C32" w:rsidRDefault="00A37D30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440" w:type="dxa"/>
          </w:tcPr>
          <w:p w:rsidR="008461A1" w:rsidRPr="00E47C32" w:rsidRDefault="00A37D30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620" w:type="dxa"/>
          </w:tcPr>
          <w:p w:rsidR="008461A1" w:rsidRPr="00E47C32" w:rsidRDefault="00A37D30" w:rsidP="00447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7C3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2552" w:type="dxa"/>
          </w:tcPr>
          <w:p w:rsidR="008461A1" w:rsidRPr="00E47C32" w:rsidRDefault="00407268" w:rsidP="00A37D30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=</m:t>
                </m:r>
                <m:func>
                  <m:func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</w:tr>
    </w:tbl>
    <w:p w:rsidR="0052421C" w:rsidRPr="00E47C32" w:rsidRDefault="009C73BD" w:rsidP="009C73BD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شئ سحابة النقط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i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i</m:t>
                </m:r>
              </m:sub>
            </m:sSub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;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i</m:t>
                </m:r>
              </m:sub>
            </m:sSub>
          </m:e>
        </m:d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</w:p>
    <w:p w:rsidR="009C73BD" w:rsidRPr="00E47C32" w:rsidRDefault="009C73BD" w:rsidP="009C73BD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وجد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G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(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acc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,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z</m:t>
            </m:r>
          </m:e>
        </m:acc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)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ثم علّمها .</w:t>
      </w:r>
    </w:p>
    <w:p w:rsidR="009C73BD" w:rsidRPr="00E47C32" w:rsidRDefault="00A571A3" w:rsidP="00A571A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بيّن انّ معادلة مستقيم الانحدار معادلته :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z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0.38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حيث 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b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عدد حقيقي يطلب تعيينه .</w:t>
      </w:r>
    </w:p>
    <w:p w:rsidR="00A571A3" w:rsidRPr="00E47C32" w:rsidRDefault="00F77FCB" w:rsidP="00F77FC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ثبت انّ عدد المشتركين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y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يمثل بعلاقة من الشكل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k</m:t>
        </m:r>
        <m:sSup>
          <m:sSup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0.38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sup>
        </m:sSup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( يعطى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k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دور الى الوحدة )</w:t>
      </w:r>
    </w:p>
    <w:p w:rsidR="00DB4C03" w:rsidRPr="00E47C32" w:rsidRDefault="00DB4C03" w:rsidP="00DB4C0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بفرض أنّ عدد المشتركين يتزايد بنفس الوتيرة ، ماهي السنة التي يبلغ فيها عدد المشتركين مليون مشترك .</w:t>
      </w:r>
    </w:p>
    <w:p w:rsidR="00DB4C03" w:rsidRPr="00E47C32" w:rsidRDefault="00DB4C03" w:rsidP="00DB4C03">
      <w:pPr>
        <w:bidi/>
        <w:ind w:left="-28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  <w:r w:rsidR="002E4C55"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04)</w:t>
      </w: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DB4C03" w:rsidRPr="00E47C32" w:rsidRDefault="00633422" w:rsidP="00633422">
      <w:pPr>
        <w:bidi/>
        <w:ind w:left="-28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تبر المتتالية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  <m:sty m:val="p"/>
          </m:rPr>
          <w:rPr>
            <w:rFonts w:asciiTheme="majorBidi" w:eastAsiaTheme="minorEastAsia" w:hAnsiTheme="majorBidi" w:cs="Cambria Math"/>
            <w:sz w:val="28"/>
            <w:szCs w:val="28"/>
            <w:rtl/>
            <w:lang w:bidi="ar-DZ"/>
          </w:rPr>
          <m:t>N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بالعبارة :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+1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6</m:t>
            </m:r>
          </m:den>
        </m:f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5</m:t>
            </m:r>
          </m:num>
          <m:den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6</m:t>
            </m:r>
          </m:den>
        </m:f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و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2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:rsidR="00633422" w:rsidRPr="00E47C32" w:rsidRDefault="00633422" w:rsidP="00633422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رهن بالتراجع انّه من اجل كل عدد طبيعي </w:t>
      </w:r>
      <w:r w:rsidR="00A7674D" w:rsidRPr="00E47C32">
        <w:rPr>
          <w:rFonts w:asciiTheme="majorBidi" w:hAnsiTheme="majorBidi" w:cstheme="majorBidi"/>
          <w:sz w:val="28"/>
          <w:szCs w:val="28"/>
          <w:lang w:bidi="ar-DZ"/>
        </w:rPr>
        <w:t>n</w:t>
      </w:r>
      <w:r w:rsidR="00A7674D"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 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hAnsiTheme="majorBidi" w:cstheme="majorBidi"/>
            <w:sz w:val="28"/>
            <w:szCs w:val="28"/>
            <w:lang w:bidi="ar-DZ"/>
          </w:rPr>
          <m:t>&gt;1</m:t>
        </m:r>
      </m:oMath>
      <w:r w:rsidR="00A7674D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:rsidR="00A7674D" w:rsidRPr="00E47C32" w:rsidRDefault="00A7674D" w:rsidP="00A7674D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أدرس اتجاه تغير المتتالية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، ثم استنتج انّها متقاربة .</w:t>
      </w:r>
    </w:p>
    <w:p w:rsidR="00A7674D" w:rsidRPr="00E47C32" w:rsidRDefault="00A7674D" w:rsidP="009D177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تتالية عددية معرفة على  </w:t>
      </w:r>
      <m:oMath>
        <m:r>
          <m:rPr>
            <m:scr m:val="double-struck"/>
            <m:sty m:val="p"/>
          </m:rPr>
          <w:rPr>
            <w:rFonts w:asciiTheme="majorBidi" w:eastAsiaTheme="minorEastAsia" w:hAnsiTheme="majorBidi" w:cs="Cambria Math"/>
            <w:sz w:val="28"/>
            <w:szCs w:val="28"/>
            <w:rtl/>
            <w:lang w:bidi="ar-DZ"/>
          </w:rPr>
          <m:t>N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بالعبارة :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Theme="majorBidi" w:eastAsiaTheme="minorEastAsia" w:hAnsiTheme="majorBidi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1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  <w:t xml:space="preserve">أ- بيّن أنّ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تتالية هندسية يطلب تعيين أساسها وحدها الأول .</w:t>
      </w:r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  <w:t xml:space="preserve">ب- أكتب عبارة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</m:oMath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بدلالة </w:t>
      </w:r>
      <w:r w:rsidR="009D1777"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n</w:t>
      </w:r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ثم استنتج عبارة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b>
        </m:sSub>
      </m:oMath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  <w:t xml:space="preserve">ج- أحسب نهاية المتتالية </w:t>
      </w:r>
      <m:oMath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9D1777"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:rsidR="009D1777" w:rsidRPr="00E47C32" w:rsidRDefault="009D1777" w:rsidP="009D1777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احسب المجموع : 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…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</m:oMath>
    </w:p>
    <w:p w:rsidR="00E47C32" w:rsidRPr="001F13DA" w:rsidRDefault="00E47C32" w:rsidP="008753FE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E47C32" w:rsidRDefault="006C6A5B" w:rsidP="00E47C3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صفحة 1من 4</w:t>
      </w:r>
    </w:p>
    <w:p w:rsidR="00E47C32" w:rsidRDefault="00E47C32" w:rsidP="00E47C3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C82922" w:rsidRDefault="00C82922" w:rsidP="00C8292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C2C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التمرين الثالث : (04ن)</w:t>
      </w:r>
    </w:p>
    <w:p w:rsidR="00C82922" w:rsidRPr="007B4EA5" w:rsidRDefault="00C82922" w:rsidP="00C8292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B4EA5">
        <w:rPr>
          <w:rFonts w:asciiTheme="majorBidi" w:hAnsiTheme="majorBidi" w:cstheme="majorBidi" w:hint="cs"/>
          <w:sz w:val="28"/>
          <w:szCs w:val="28"/>
          <w:rtl/>
        </w:rPr>
        <w:t>اختر الإجابة الصحيحة في كل حالة مبررا اختيارك :</w:t>
      </w:r>
    </w:p>
    <w:p w:rsidR="00C82922" w:rsidRPr="003F4CC5" w:rsidRDefault="00C82922" w:rsidP="00C82922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ادثتان مستقلتان  . إذا كان :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0.0125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و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.05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إنّ :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أ-  </w:t>
      </w:r>
      <m:oMath>
        <m: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0006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ب- </w:t>
      </w:r>
      <m:oMath>
        <m: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25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ج- </w:t>
      </w:r>
      <m:oMath>
        <m: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9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82922" w:rsidRPr="00590005" w:rsidRDefault="00C82922" w:rsidP="00C82922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ادثتان . إذا كان :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و  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فإنّ 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أ-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6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ب-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 ج-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5</m:t>
            </m:r>
          </m:den>
        </m:f>
      </m:oMath>
    </w:p>
    <w:p w:rsidR="00C82922" w:rsidRPr="00CB2934" w:rsidRDefault="00C82922" w:rsidP="00C82922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ادثتان . إذا كان :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0.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و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∩B)=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و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A∪B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.6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إنّ :</w:t>
      </w: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-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P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ب-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.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       ج-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.6</m:t>
        </m:r>
      </m:oMath>
    </w:p>
    <w:p w:rsidR="00C82922" w:rsidRDefault="00C82922" w:rsidP="00C82922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جدول التالي يعرّف قانون احتمال تجربة عشوائية 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520"/>
        <w:gridCol w:w="1980"/>
        <w:gridCol w:w="1980"/>
        <w:gridCol w:w="1980"/>
        <w:gridCol w:w="1800"/>
      </w:tblGrid>
      <w:tr w:rsidR="00C82922" w:rsidTr="009456AD">
        <w:tc>
          <w:tcPr>
            <w:tcW w:w="152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4</w:t>
            </w:r>
          </w:p>
        </w:tc>
        <w:tc>
          <w:tcPr>
            <w:tcW w:w="198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bidi="ar-DZ"/>
                  </w:rPr>
                  <m:t>α</m:t>
                </m:r>
              </m:oMath>
            </m:oMathPara>
          </w:p>
        </w:tc>
        <w:tc>
          <w:tcPr>
            <w:tcW w:w="198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2</w:t>
            </w:r>
          </w:p>
        </w:tc>
        <w:tc>
          <w:tcPr>
            <w:tcW w:w="198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1800" w:type="dxa"/>
          </w:tcPr>
          <w:p w:rsidR="00C82922" w:rsidRDefault="00407268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C82922" w:rsidTr="009456AD">
        <w:tc>
          <w:tcPr>
            <w:tcW w:w="152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0.3</w:t>
            </w:r>
          </w:p>
        </w:tc>
        <w:tc>
          <w:tcPr>
            <w:tcW w:w="198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28"/>
                    <w:szCs w:val="28"/>
                    <w:rtl/>
                    <w:lang w:bidi="ar-DZ"/>
                  </w:rPr>
                  <m:t>β</m:t>
                </m:r>
              </m:oMath>
            </m:oMathPara>
          </w:p>
        </w:tc>
        <w:tc>
          <w:tcPr>
            <w:tcW w:w="198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0.4</w:t>
            </w:r>
          </w:p>
        </w:tc>
        <w:tc>
          <w:tcPr>
            <w:tcW w:w="198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0.2</w:t>
            </w:r>
          </w:p>
        </w:tc>
        <w:tc>
          <w:tcPr>
            <w:tcW w:w="1800" w:type="dxa"/>
          </w:tcPr>
          <w:p w:rsidR="00C82922" w:rsidRDefault="00C82922" w:rsidP="009456AD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:rsidR="00C82922" w:rsidRDefault="00C82922" w:rsidP="00C82922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يمتا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α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β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حتى يكون الأمل الرياضياتي للمتغير العشوائي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X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يساوي 2.5 هما 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أ-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α=3 ; β=0.0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ب-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α=3 ; β=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  ج-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α=1 ; β=0.2</m:t>
        </m:r>
      </m:oMath>
    </w:p>
    <w:p w:rsidR="006B773B" w:rsidRPr="00E47C32" w:rsidRDefault="001435BD" w:rsidP="001435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تمرين الرابع </w:t>
      </w:r>
      <w:r w:rsidR="002E4C55"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08ن)</w:t>
      </w: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1435BD" w:rsidRPr="00E47C32" w:rsidRDefault="00A516AC" w:rsidP="00854A93">
      <w:pPr>
        <w:pStyle w:val="Paragraphedeliste"/>
        <w:numPr>
          <w:ilvl w:val="0"/>
          <w:numId w:val="6"/>
        </w:numPr>
        <w:bidi/>
        <w:ind w:left="332" w:hanging="180"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لتكن </w:t>
      </w:r>
      <w:r w:rsidRPr="00E47C32">
        <w:rPr>
          <w:rFonts w:asciiTheme="majorBidi" w:hAnsiTheme="majorBidi" w:cstheme="majorBidi"/>
          <w:noProof/>
          <w:sz w:val="28"/>
          <w:szCs w:val="28"/>
          <w:lang w:eastAsia="fr-FR"/>
        </w:rPr>
        <w:t>g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 دالة عددية معرفة على </w:t>
      </w:r>
      <m:oMath>
        <m:d>
          <m:dPr>
            <m:begChr m:val="]"/>
            <m:endChr m:val="["/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0,+</m:t>
            </m:r>
            <m:r>
              <m:rPr>
                <m:sty m:val="p"/>
              </m:rP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:t>∞</m:t>
            </m:r>
          </m:e>
        </m:d>
      </m:oMath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 بجدول تغيراتها و بالعبارة  :   </w:t>
      </w:r>
      <m:oMath>
        <m:r>
          <w:rPr>
            <w:rFonts w:ascii="Cambria Math" w:hAnsi="Cambria Math" w:cstheme="majorBidi"/>
            <w:noProof/>
            <w:sz w:val="28"/>
            <w:szCs w:val="28"/>
            <w:lang w:eastAsia="fr-FR"/>
          </w:rPr>
          <m:t>g</m:t>
        </m:r>
        <m:d>
          <m:dPr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d>
        <m:r>
          <m:rPr>
            <m:sty m:val="p"/>
          </m:rPr>
          <w:rPr>
            <w:rFonts w:ascii="Cambria Math" w:hAnsiTheme="majorBidi" w:cstheme="majorBidi"/>
            <w:noProof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2</m:t>
            </m:r>
          </m:num>
          <m:den>
            <m:r>
              <w:rPr>
                <w:rFonts w:ascii="Cambria Math" w:hAnsi="Cambria Math" w:cstheme="majorBidi"/>
                <w:noProof/>
                <w:sz w:val="28"/>
                <w:szCs w:val="28"/>
                <w:lang w:eastAsia="fr-FR"/>
              </w:rPr>
              <m:t>x</m:t>
            </m:r>
          </m:den>
        </m:f>
        <m:r>
          <m:rPr>
            <m:sty m:val="p"/>
          </m:rPr>
          <w:rPr>
            <w:rFonts w:asciiTheme="majorBidi" w:hAnsiTheme="majorBidi" w:cstheme="majorBidi"/>
            <w:noProof/>
            <w:sz w:val="28"/>
            <w:szCs w:val="28"/>
            <w:lang w:eastAsia="fr-FR"/>
          </w:rPr>
          <m:t>-</m:t>
        </m:r>
        <m:r>
          <m:rPr>
            <m:sty m:val="p"/>
          </m:rPr>
          <w:rPr>
            <w:rFonts w:ascii="Cambria Math" w:hAnsiTheme="majorBidi" w:cstheme="majorBidi"/>
            <w:noProof/>
            <w:sz w:val="28"/>
            <w:szCs w:val="28"/>
            <w:lang w:eastAsia="fr-FR"/>
          </w:rPr>
          <m:t>1+2</m:t>
        </m:r>
        <m:func>
          <m:funcPr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ln</m:t>
            </m:r>
          </m:fName>
          <m:e>
            <m:r>
              <w:rPr>
                <w:rFonts w:ascii="Cambria Math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func>
      </m:oMath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 .</w:t>
      </w:r>
    </w:p>
    <w:p w:rsidR="00854A93" w:rsidRPr="00E47C32" w:rsidRDefault="00854A93" w:rsidP="00854A93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أدرس اتجاه اغير الدالة </w:t>
      </w:r>
      <w:r w:rsidRPr="00E47C32">
        <w:rPr>
          <w:rFonts w:asciiTheme="majorBidi" w:hAnsiTheme="majorBidi" w:cstheme="majorBidi"/>
          <w:noProof/>
          <w:sz w:val="28"/>
          <w:szCs w:val="28"/>
          <w:lang w:eastAsia="fr-FR"/>
        </w:rPr>
        <w:t>g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 xml:space="preserve"> على المجال </w:t>
      </w:r>
      <m:oMath>
        <m:d>
          <m:dPr>
            <m:begChr m:val="]"/>
            <m:endChr m:val="["/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0,+</m:t>
            </m:r>
            <m:r>
              <m:rPr>
                <m:sty m:val="p"/>
              </m:rP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:t>∞</m:t>
            </m:r>
          </m:e>
        </m:d>
      </m:oMath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.</w:t>
      </w:r>
    </w:p>
    <w:p w:rsidR="00A516AC" w:rsidRPr="00E47C32" w:rsidRDefault="002357A7" w:rsidP="002357A7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أحسب </w:t>
      </w:r>
      <w:r w:rsidRPr="00E47C32">
        <w:rPr>
          <w:rFonts w:asciiTheme="majorBidi" w:hAnsiTheme="majorBidi" w:cstheme="majorBidi"/>
          <w:noProof/>
          <w:sz w:val="28"/>
          <w:szCs w:val="28"/>
          <w:lang w:eastAsia="fr-FR"/>
        </w:rPr>
        <w:t>g(1)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 xml:space="preserve">  ثم استنتج اشارة </w:t>
      </w:r>
      <w:r w:rsidRPr="00E47C32">
        <w:rPr>
          <w:rFonts w:asciiTheme="majorBidi" w:hAnsiTheme="majorBidi" w:cstheme="majorBidi"/>
          <w:noProof/>
          <w:sz w:val="28"/>
          <w:szCs w:val="28"/>
          <w:lang w:eastAsia="fr-FR" w:bidi="ar-DZ"/>
        </w:rPr>
        <w:t>g(x)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 xml:space="preserve"> من اجل كل </w:t>
      </w:r>
      <w:r w:rsidRPr="00E47C32">
        <w:rPr>
          <w:rFonts w:asciiTheme="majorBidi" w:hAnsiTheme="majorBidi" w:cstheme="majorBidi"/>
          <w:noProof/>
          <w:sz w:val="28"/>
          <w:szCs w:val="28"/>
          <w:lang w:eastAsia="fr-FR" w:bidi="ar-DZ"/>
        </w:rPr>
        <w:t>x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 xml:space="preserve"> من 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0,+</m:t>
            </m:r>
            <m:r>
              <m:rPr>
                <m:sty m:val="p"/>
              </m:rP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:t>∞</m:t>
            </m:r>
          </m:e>
        </m:d>
      </m:oMath>
    </w:p>
    <w:p w:rsidR="002357A7" w:rsidRPr="00E47C32" w:rsidRDefault="00CD064C" w:rsidP="00F753BA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نعتبر الدالة العددية </w:t>
      </w:r>
      <w:r w:rsidRPr="00E47C32">
        <w:rPr>
          <w:rFonts w:asciiTheme="majorBidi" w:hAnsiTheme="majorBidi" w:cstheme="majorBidi"/>
          <w:noProof/>
          <w:sz w:val="28"/>
          <w:szCs w:val="28"/>
          <w:lang w:eastAsia="fr-FR"/>
        </w:rPr>
        <w:t>f</w:t>
      </w:r>
      <w:r w:rsidRPr="00E47C32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 xml:space="preserve"> المعرفة على </w:t>
      </w:r>
      <m:oMath>
        <m:d>
          <m:dPr>
            <m:begChr m:val="]"/>
            <m:endChr m:val="["/>
            <m:ctrl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0,+</m:t>
            </m:r>
            <m:r>
              <m:rPr>
                <m:sty m:val="p"/>
              </m:rP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:t>∞</m:t>
            </m:r>
          </m:e>
        </m:d>
      </m:oMath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بمايلي :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 </w:t>
      </w:r>
      <m:oMath>
        <m:r>
          <w:rPr>
            <w:rFonts w:ascii="Cambria Math" w:hAnsi="Cambria Math" w:cstheme="majorBidi"/>
            <w:noProof/>
            <w:sz w:val="28"/>
            <w:szCs w:val="28"/>
            <w:lang w:eastAsia="fr-FR"/>
          </w:rPr>
          <m:t>f</m:t>
        </m:r>
        <m:d>
          <m:dPr>
            <m:ctrlPr>
              <w:rPr>
                <w:rFonts w:ascii="Cambria Math" w:hAnsiTheme="majorBidi" w:cstheme="majorBidi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d>
        <m:r>
          <w:rPr>
            <w:rFonts w:ascii="Cambria Math" w:hAnsiTheme="majorBidi" w:cstheme="majorBidi"/>
            <w:noProof/>
            <w:sz w:val="28"/>
            <w:szCs w:val="28"/>
            <w:lang w:eastAsia="fr-FR"/>
          </w:rPr>
          <m:t>=3</m:t>
        </m:r>
        <m:r>
          <w:rPr>
            <w:rFonts w:ascii="Cambria Math" w:hAnsiTheme="majorBidi" w:cstheme="majorBidi"/>
            <w:noProof/>
            <w:sz w:val="28"/>
            <w:szCs w:val="28"/>
            <w:lang w:eastAsia="fr-FR"/>
          </w:rPr>
          <m:t>-</m:t>
        </m:r>
        <m:r>
          <w:rPr>
            <w:rFonts w:ascii="Cambria Math" w:hAnsiTheme="majorBidi" w:cstheme="majorBidi"/>
            <w:noProof/>
            <w:sz w:val="28"/>
            <w:szCs w:val="28"/>
            <w:lang w:eastAsia="fr-FR"/>
          </w:rPr>
          <m:t>3</m:t>
        </m:r>
        <m:r>
          <w:rPr>
            <w:rFonts w:ascii="Cambria Math" w:hAnsi="Cambria Math" w:cstheme="majorBidi"/>
            <w:noProof/>
            <w:sz w:val="28"/>
            <w:szCs w:val="28"/>
            <w:lang w:eastAsia="fr-FR"/>
          </w:rPr>
          <m:t>x</m:t>
        </m:r>
        <m:r>
          <w:rPr>
            <w:rFonts w:ascii="Cambria Math" w:hAnsiTheme="majorBidi" w:cstheme="majorBidi"/>
            <w:noProof/>
            <w:sz w:val="28"/>
            <w:szCs w:val="28"/>
            <w:lang w:eastAsia="fr-FR"/>
          </w:rPr>
          <m:t>+2</m:t>
        </m:r>
        <m:d>
          <m:dPr>
            <m:ctrlPr>
              <w:rPr>
                <w:rFonts w:ascii="Cambria Math" w:hAnsiTheme="majorBidi" w:cstheme="majorBidi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8"/>
                <w:szCs w:val="28"/>
                <w:lang w:eastAsia="fr-FR"/>
              </w:rPr>
              <m:t>x</m:t>
            </m:r>
            <m: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+1</m:t>
            </m:r>
          </m:e>
        </m:d>
        <m:func>
          <m:funcPr>
            <m:ctrlPr>
              <w:rPr>
                <w:rFonts w:ascii="Cambria Math" w:hAnsiTheme="majorBidi" w:cstheme="majorBidi"/>
                <w:i/>
                <w:noProof/>
                <w:sz w:val="28"/>
                <w:szCs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noProof/>
                <w:sz w:val="28"/>
                <w:szCs w:val="28"/>
                <w:lang w:eastAsia="fr-FR"/>
              </w:rPr>
              <m:t>ln</m:t>
            </m:r>
          </m:fName>
          <m:e>
            <m:r>
              <w:rPr>
                <w:rFonts w:ascii="Cambria Math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func>
      </m:oMath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 .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br/>
        <w:t xml:space="preserve">وليكن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(C )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تمثيلها البياني في معلم متعامد ومتجانس </w:t>
      </w:r>
      <m:oMath>
        <m:d>
          <m:d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eastAsia="fr-FR" w:bidi="ar-DZ"/>
                  </w:rPr>
                  <m:t>i</m:t>
                </m:r>
              </m:e>
            </m:acc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eastAsia="fr-FR" w:bidi="ar-DZ"/>
                  </w:rPr>
                  <m:t>j</m:t>
                </m:r>
              </m:e>
            </m:acc>
          </m:e>
        </m:d>
      </m:oMath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 w:bidi="ar-DZ"/>
        </w:rPr>
        <w:t xml:space="preserve"> 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  ( الوحدة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 w:bidi="ar-DZ"/>
        </w:rPr>
        <w:t>2cm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)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br/>
        <w:t xml:space="preserve">1.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أحسب </w:t>
      </w:r>
      <m:oMath>
        <m:func>
          <m:func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noProof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eastAsia="fr-FR" w:bidi="ar-DZ"/>
                  </w:rPr>
                  <m:t>x</m:t>
                </m:r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  <m:t>→</m:t>
                </m:r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f</m:t>
            </m:r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(</m:t>
            </m:r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x</m:t>
            </m:r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)</m:t>
            </m:r>
          </m:e>
        </m:func>
      </m:oMath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ثم فسّ رالنتيجة هندسيا .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br/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2.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أحسب </w:t>
      </w:r>
      <m:oMath>
        <m:func>
          <m:funcPr>
            <m:ctrlP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noProof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 w:bidi="ar-DZ"/>
                  </w:rPr>
                  <m:t>∞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f</m:t>
            </m:r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(</m:t>
            </m:r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x</m:t>
            </m:r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)</m:t>
            </m:r>
          </m:e>
        </m:func>
      </m:oMath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.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br/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3.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بيّن انّ  الدالة المشتقة للدالة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 w:bidi="ar-DZ"/>
        </w:rPr>
        <w:t>f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هي :  </w:t>
      </w:r>
      <m:oMath>
        <m:sSup>
          <m:sSup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f</m:t>
            </m:r>
          </m:e>
          <m:sup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x</m:t>
            </m:r>
          </m:e>
        </m:d>
        <m:r>
          <w:rPr>
            <w:rFonts w:ascii="Cambria Math" w:eastAsiaTheme="minorEastAsia" w:hAnsiTheme="majorBidi" w:cstheme="majorBidi"/>
            <w:noProof/>
            <w:sz w:val="28"/>
            <w:szCs w:val="28"/>
            <w:lang w:eastAsia="fr-FR" w:bidi="ar-DZ"/>
          </w:rPr>
          <m:t>=</m:t>
        </m:r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 w:bidi="ar-DZ"/>
          </w:rPr>
          <m:t>g</m:t>
        </m:r>
        <m:r>
          <w:rPr>
            <w:rFonts w:ascii="Cambria Math" w:eastAsiaTheme="minorEastAsia" w:hAnsiTheme="majorBidi" w:cstheme="majorBidi"/>
            <w:noProof/>
            <w:sz w:val="28"/>
            <w:szCs w:val="28"/>
            <w:lang w:eastAsia="fr-FR" w:bidi="ar-DZ"/>
          </w:rPr>
          <m:t>(</m:t>
        </m:r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 w:bidi="ar-DZ"/>
          </w:rPr>
          <m:t>x</m:t>
        </m:r>
        <m:r>
          <w:rPr>
            <w:rFonts w:ascii="Cambria Math" w:eastAsiaTheme="minorEastAsia" w:hAnsiTheme="majorBidi" w:cstheme="majorBidi"/>
            <w:noProof/>
            <w:sz w:val="28"/>
            <w:szCs w:val="28"/>
            <w:lang w:eastAsia="fr-FR" w:bidi="ar-DZ"/>
          </w:rPr>
          <m:t>)</m:t>
        </m:r>
      </m:oMath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.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br/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4.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استنتج اتجاه تغير الدالة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 w:bidi="ar-DZ"/>
        </w:rPr>
        <w:t>f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ثم شكل جدول تغيراتها .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br/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5.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بيّن انّ النقطة </w:t>
      </w:r>
      <m:oMath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 w:bidi="ar-DZ"/>
          </w:rPr>
          <m:t>I</m:t>
        </m:r>
        <m:r>
          <w:rPr>
            <w:rFonts w:ascii="Cambria Math" w:eastAsiaTheme="minorEastAsia" w:hAnsiTheme="majorBidi" w:cstheme="majorBidi"/>
            <w:noProof/>
            <w:sz w:val="28"/>
            <w:szCs w:val="28"/>
            <w:lang w:eastAsia="fr-FR" w:bidi="ar-DZ"/>
          </w:rPr>
          <m:t>(1;0)</m:t>
        </m:r>
      </m:oMath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نقطة انعطاف للمنحنى </w:t>
      </w:r>
      <w:r w:rsidR="00854A93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(C )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ثم اكتب معادلة المماس للمنحنى 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(C )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عند 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I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.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br/>
        <w:t xml:space="preserve">6.أنشئ في نفس المعلم المنحنى 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(C )</w:t>
      </w:r>
      <w:r w:rsidR="001D1A3C"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و و المماس .</w:t>
      </w:r>
    </w:p>
    <w:p w:rsidR="00F753BA" w:rsidRPr="00E47C32" w:rsidRDefault="00E47C32" w:rsidP="00E47C32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noProof/>
          <w:sz w:val="28"/>
          <w:szCs w:val="28"/>
          <w:rtl/>
          <w:lang w:eastAsia="fr-FR"/>
        </w:rPr>
      </w:pPr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1. بيّن انّ الدالة :   </w:t>
      </w:r>
      <m:oMath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/>
          </w:rPr>
          <m:t>H</m:t>
        </m:r>
        <m:d>
          <m:d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d>
        <m:r>
          <w:rPr>
            <w:rFonts w:ascii="Cambria Math" w:eastAsiaTheme="minorEastAsia" w:hAnsiTheme="majorBidi" w:cstheme="majorBidi"/>
            <w:noProof/>
            <w:sz w:val="28"/>
            <w:szCs w:val="28"/>
            <w:lang w:eastAsia="fr-FR"/>
          </w:rPr>
          <m:t>=</m:t>
        </m:r>
        <m:d>
          <m:d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eastAsia="fr-FR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/>
                  </w:rPr>
                  <m:t>2</m:t>
                </m:r>
              </m:sup>
            </m:sSup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/>
              </w:rPr>
              <m:t>+</m:t>
            </m:r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d>
        <m:func>
          <m:func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  <m:t>x</m:t>
            </m:r>
            <m:r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noProof/>
                    <w:sz w:val="28"/>
                    <w:szCs w:val="28"/>
                    <w:lang w:eastAsia="fr-FR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eastAsia="fr-FR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Bidi" w:cstheme="majorBidi"/>
                    <w:noProof/>
                    <w:sz w:val="28"/>
                    <w:szCs w:val="28"/>
                    <w:lang w:eastAsia="fr-FR"/>
                  </w:rPr>
                  <m:t>2</m:t>
                </m:r>
              </m:sup>
            </m:sSup>
            <m:r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fr-FR"/>
              </w:rPr>
              <m:t>-</m:t>
            </m:r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/>
              </w:rPr>
              <m:t>x</m:t>
            </m:r>
          </m:e>
        </m:func>
      </m:oMath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هي دالة أصلية للدالة :  </w:t>
      </w:r>
      <m:oMath>
        <m:r>
          <w:rPr>
            <w:rFonts w:ascii="Cambria Math" w:eastAsiaTheme="minorEastAsia" w:hAnsi="Cambria Math" w:cstheme="majorBidi"/>
            <w:noProof/>
            <w:sz w:val="28"/>
            <w:szCs w:val="28"/>
            <w:lang w:eastAsia="fr-FR" w:bidi="ar-DZ"/>
          </w:rPr>
          <m:t>x</m:t>
        </m:r>
        <m:r>
          <w:rPr>
            <w:rFonts w:ascii="Cambria Math" w:eastAsiaTheme="minorEastAsia" w:hAnsiTheme="majorBidi" w:cstheme="majorBidi"/>
            <w:noProof/>
            <w:sz w:val="28"/>
            <w:szCs w:val="28"/>
            <w:lang w:eastAsia="fr-FR" w:bidi="ar-DZ"/>
          </w:rPr>
          <m:t>→</m:t>
        </m:r>
        <m:d>
          <m:d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x</m:t>
            </m:r>
            <m: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+1</m:t>
            </m:r>
          </m:e>
        </m:d>
        <m:func>
          <m:funcPr>
            <m:ctrlPr>
              <w:rPr>
                <w:rFonts w:ascii="Cambria Math" w:eastAsiaTheme="minorEastAsia" w:hAnsiTheme="majorBidi" w:cstheme="majorBidi"/>
                <w:i/>
                <w:noProof/>
                <w:sz w:val="28"/>
                <w:szCs w:val="28"/>
                <w:lang w:eastAsia="fr-FR"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x</m:t>
            </m:r>
          </m:e>
        </m:func>
      </m:oMath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br/>
        <w:t xml:space="preserve">2. أحسب بــ </w:t>
      </w:r>
      <m:oMath>
        <m:sSup>
          <m:sSupPr>
            <m:ctrlP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eastAsia="fr-FR" w:bidi="ar-DZ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Bidi" w:cstheme="majorBidi"/>
                <w:noProof/>
                <w:sz w:val="28"/>
                <w:szCs w:val="28"/>
                <w:lang w:eastAsia="fr-FR" w:bidi="ar-DZ"/>
              </w:rPr>
              <m:t>2</m:t>
            </m:r>
          </m:sup>
        </m:sSup>
      </m:oMath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مساحة الحيز المحدد بالمنحنى </w:t>
      </w:r>
      <w:r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(C )</w:t>
      </w:r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 xml:space="preserve"> و المستقيمين  </w:t>
      </w:r>
      <w:r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x=1</w:t>
      </w:r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و </w:t>
      </w:r>
      <w:r w:rsidRPr="00E47C32">
        <w:rPr>
          <w:rFonts w:asciiTheme="majorBidi" w:eastAsiaTheme="minorEastAsia" w:hAnsiTheme="majorBidi" w:cstheme="majorBidi"/>
          <w:noProof/>
          <w:sz w:val="28"/>
          <w:szCs w:val="28"/>
          <w:lang w:eastAsia="fr-FR" w:bidi="ar-DZ"/>
        </w:rPr>
        <w:t>x=2</w:t>
      </w:r>
      <w:r w:rsidRPr="00E47C32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 w:bidi="ar-DZ"/>
        </w:rPr>
        <w:t xml:space="preserve"> ومحور الفواصل .</w:t>
      </w:r>
    </w:p>
    <w:p w:rsidR="006B773B" w:rsidRPr="00E47C32" w:rsidRDefault="006B773B" w:rsidP="006B773B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6C6A5B" w:rsidRDefault="006C6A5B" w:rsidP="006C6A5B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C6A5B" w:rsidRDefault="006C6A5B" w:rsidP="006C6A5B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B773B" w:rsidRPr="006C6A5B" w:rsidRDefault="006C6A5B" w:rsidP="00C82922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C6A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نتهى الموضوع الاول </w:t>
      </w:r>
    </w:p>
    <w:p w:rsidR="006C6A5B" w:rsidRDefault="006C6A5B" w:rsidP="00C8292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C6A5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صفحة 2من 4</w:t>
      </w:r>
    </w:p>
    <w:p w:rsidR="006C6A5B" w:rsidRDefault="006C6A5B" w:rsidP="006C6A5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الموضوع الثاني :</w:t>
      </w:r>
    </w:p>
    <w:p w:rsidR="006C6A5B" w:rsidRDefault="003020AB" w:rsidP="003020AB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020A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أول : (04ن)</w:t>
      </w:r>
    </w:p>
    <w:p w:rsidR="00D939FE" w:rsidRPr="00475A2A" w:rsidRDefault="00D939FE" w:rsidP="00D939FE">
      <w:pPr>
        <w:tabs>
          <w:tab w:val="left" w:pos="410"/>
          <w:tab w:val="left" w:pos="567"/>
        </w:tabs>
        <w:bidi/>
        <w:ind w:left="169" w:firstLine="539"/>
        <w:outlineLvl w:val="0"/>
        <w:rPr>
          <w:rFonts w:asciiTheme="majorBidi" w:hAnsiTheme="majorBidi" w:cstheme="majorBidi"/>
          <w:i/>
          <w:rtl/>
          <w:lang w:bidi="ar-DZ"/>
        </w:rPr>
      </w:pPr>
      <w:r w:rsidRPr="00877F73">
        <w:rPr>
          <w:rFonts w:asciiTheme="majorBidi" w:hAnsiTheme="majorBidi" w:cstheme="majorBidi"/>
          <w:i/>
          <w:sz w:val="28"/>
          <w:szCs w:val="28"/>
          <w:rtl/>
          <w:lang w:bidi="ar-DZ"/>
        </w:rPr>
        <w:t>يمثل الجدول التالي عدد السيارات ( بالآلاف) لأحد وكالات استيراد السيارات بين سنتي2002 و 2009</w:t>
      </w:r>
      <w:r w:rsidRPr="00475A2A">
        <w:rPr>
          <w:rFonts w:asciiTheme="majorBidi" w:hAnsiTheme="majorBidi" w:cstheme="majorBidi"/>
          <w:i/>
          <w:rtl/>
          <w:lang w:bidi="ar-DZ"/>
        </w:rPr>
        <w:t>.</w:t>
      </w:r>
    </w:p>
    <w:tbl>
      <w:tblPr>
        <w:tblStyle w:val="Grilledutableau"/>
        <w:bidiVisual/>
        <w:tblW w:w="0" w:type="auto"/>
        <w:tblInd w:w="169" w:type="dxa"/>
        <w:tblLook w:val="04A0"/>
      </w:tblPr>
      <w:tblGrid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2660"/>
      </w:tblGrid>
      <w:tr w:rsidR="00D939FE" w:rsidRPr="00475A2A" w:rsidTr="00447626"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9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8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7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6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5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4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3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i/>
                <w:rtl/>
                <w:lang w:bidi="ar-DZ"/>
              </w:rPr>
              <w:t>2002</w:t>
            </w:r>
          </w:p>
        </w:tc>
        <w:tc>
          <w:tcPr>
            <w:tcW w:w="2660" w:type="dxa"/>
            <w:vAlign w:val="center"/>
          </w:tcPr>
          <w:p w:rsidR="00D939FE" w:rsidRPr="00877F73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D939FE" w:rsidRPr="00475A2A" w:rsidTr="00447626"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8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7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6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5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rtl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4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3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2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1</w:t>
            </w:r>
          </w:p>
        </w:tc>
        <w:tc>
          <w:tcPr>
            <w:tcW w:w="2660" w:type="dxa"/>
            <w:vAlign w:val="center"/>
          </w:tcPr>
          <w:p w:rsidR="00D939FE" w:rsidRPr="00877F73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sz w:val="28"/>
                <w:szCs w:val="28"/>
                <w:vertAlign w:val="subscript"/>
                <w:lang w:bidi="ar-DZ"/>
              </w:rPr>
            </w:pP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رتبة السنة </w:t>
            </w:r>
            <w:r w:rsidRPr="00877F7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x</w:t>
            </w:r>
            <w:r w:rsidRPr="00877F73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i</w:t>
            </w:r>
          </w:p>
        </w:tc>
      </w:tr>
      <w:tr w:rsidR="00D939FE" w:rsidRPr="00475A2A" w:rsidTr="00447626"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7,4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6,8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6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5,7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5,2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5,5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4,9</w:t>
            </w:r>
          </w:p>
        </w:tc>
        <w:tc>
          <w:tcPr>
            <w:tcW w:w="1020" w:type="dxa"/>
            <w:vAlign w:val="center"/>
          </w:tcPr>
          <w:p w:rsidR="00D939FE" w:rsidRPr="00475A2A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lang w:bidi="ar-DZ"/>
              </w:rPr>
            </w:pPr>
            <w:r w:rsidRPr="00475A2A">
              <w:rPr>
                <w:rFonts w:asciiTheme="majorBidi" w:hAnsiTheme="majorBidi" w:cstheme="majorBidi"/>
                <w:lang w:bidi="ar-DZ"/>
              </w:rPr>
              <w:t>4,5</w:t>
            </w:r>
          </w:p>
        </w:tc>
        <w:tc>
          <w:tcPr>
            <w:tcW w:w="2660" w:type="dxa"/>
            <w:vAlign w:val="center"/>
          </w:tcPr>
          <w:p w:rsidR="00D939FE" w:rsidRPr="00877F73" w:rsidRDefault="00D939FE" w:rsidP="00447626">
            <w:pPr>
              <w:tabs>
                <w:tab w:val="left" w:pos="410"/>
                <w:tab w:val="left" w:pos="567"/>
              </w:tabs>
              <w:jc w:val="center"/>
              <w:outlineLvl w:val="0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السيارات </w:t>
            </w:r>
            <w:r w:rsidRPr="00877F7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</w:t>
            </w:r>
            <w:r w:rsidRPr="00877F73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i</w:t>
            </w:r>
            <w:r w:rsidRPr="00877F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بالآلاف)</w:t>
            </w:r>
          </w:p>
        </w:tc>
      </w:tr>
    </w:tbl>
    <w:p w:rsidR="00D939FE" w:rsidRPr="00877F73" w:rsidRDefault="00D939FE" w:rsidP="00D939FE">
      <w:pPr>
        <w:pStyle w:val="Paragraphedeliste"/>
        <w:widowControl w:val="0"/>
        <w:numPr>
          <w:ilvl w:val="0"/>
          <w:numId w:val="11"/>
        </w:numPr>
        <w:tabs>
          <w:tab w:val="left" w:pos="410"/>
          <w:tab w:val="left" w:pos="567"/>
        </w:tabs>
        <w:bidi/>
        <w:adjustRightInd w:val="0"/>
        <w:spacing w:after="0" w:line="360" w:lineRule="atLeast"/>
        <w:textAlignment w:val="baseline"/>
        <w:outlineLvl w:val="0"/>
        <w:rPr>
          <w:rFonts w:asciiTheme="majorBidi" w:hAnsiTheme="majorBidi" w:cstheme="majorBidi"/>
          <w:i/>
          <w:sz w:val="28"/>
          <w:szCs w:val="28"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ل سحابة النقط المرفقة بالسلسلة الإحصائية 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877F7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i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 xml:space="preserve"> (x</w:t>
      </w:r>
      <w:r w:rsidRPr="00877F7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i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 xml:space="preserve"> ; y</w:t>
      </w:r>
      <w:r w:rsidRPr="00877F7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i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 xml:space="preserve"> )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معلم متعامد.</w:t>
      </w:r>
    </w:p>
    <w:p w:rsidR="00D939FE" w:rsidRPr="00877F73" w:rsidRDefault="00D939FE" w:rsidP="00D939FE">
      <w:pPr>
        <w:pStyle w:val="Paragraphedeliste"/>
        <w:tabs>
          <w:tab w:val="left" w:pos="410"/>
          <w:tab w:val="left" w:pos="567"/>
        </w:tabs>
        <w:bidi/>
        <w:outlineLvl w:val="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على محور الفواصل 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 xml:space="preserve">2 cm 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ثل سنة واحدة ، على محور التراتيب 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 xml:space="preserve">1 cm 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مثل ألف سيارة )</w:t>
      </w:r>
    </w:p>
    <w:p w:rsidR="00D939FE" w:rsidRPr="00877F73" w:rsidRDefault="00D939FE" w:rsidP="00D939FE">
      <w:pPr>
        <w:pStyle w:val="Paragraphedeliste"/>
        <w:widowControl w:val="0"/>
        <w:numPr>
          <w:ilvl w:val="0"/>
          <w:numId w:val="11"/>
        </w:numPr>
        <w:tabs>
          <w:tab w:val="left" w:pos="410"/>
          <w:tab w:val="left" w:pos="567"/>
        </w:tabs>
        <w:bidi/>
        <w:adjustRightInd w:val="0"/>
        <w:spacing w:after="0" w:line="360" w:lineRule="atLeast"/>
        <w:textAlignment w:val="baseline"/>
        <w:outlineLvl w:val="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إحداثيتي النقطة المتوسطة 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هذه السلسلة ثم علمها. </w:t>
      </w:r>
    </w:p>
    <w:p w:rsidR="00D939FE" w:rsidRPr="00877F73" w:rsidRDefault="00D939FE" w:rsidP="00D939FE">
      <w:pPr>
        <w:pStyle w:val="Paragraphedeliste"/>
        <w:widowControl w:val="0"/>
        <w:numPr>
          <w:ilvl w:val="0"/>
          <w:numId w:val="11"/>
        </w:numPr>
        <w:tabs>
          <w:tab w:val="left" w:pos="410"/>
          <w:tab w:val="left" w:pos="567"/>
        </w:tabs>
        <w:bidi/>
        <w:adjustRightInd w:val="0"/>
        <w:spacing w:after="0" w:line="360" w:lineRule="atLeast"/>
        <w:textAlignment w:val="baseline"/>
        <w:outlineLvl w:val="0"/>
        <w:rPr>
          <w:rFonts w:asciiTheme="majorBidi" w:hAnsiTheme="majorBidi" w:cstheme="majorBidi"/>
          <w:i/>
          <w:sz w:val="28"/>
          <w:szCs w:val="28"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ن أن المعادلة المختصرة لمستقيم الانحدار بالمربعات الدنيا لهذه السلسلة تكتب على الشكل: 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 xml:space="preserve">y = 0,38 x +4  </w:t>
      </w:r>
    </w:p>
    <w:p w:rsidR="00D939FE" w:rsidRPr="00D939FE" w:rsidRDefault="00D939FE" w:rsidP="00D939FE">
      <w:pPr>
        <w:pStyle w:val="Paragraphedeliste"/>
        <w:widowControl w:val="0"/>
        <w:numPr>
          <w:ilvl w:val="0"/>
          <w:numId w:val="11"/>
        </w:numPr>
        <w:tabs>
          <w:tab w:val="left" w:pos="410"/>
          <w:tab w:val="left" w:pos="567"/>
        </w:tabs>
        <w:bidi/>
        <w:adjustRightInd w:val="0"/>
        <w:spacing w:after="0" w:line="360" w:lineRule="atLeast"/>
        <w:textAlignment w:val="baseline"/>
        <w:outlineLvl w:val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>باستعمال التمثيل الخطي السابق عين عدد</w:t>
      </w:r>
      <w:r w:rsidRPr="00877F73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السيارات ألتي 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ستورد سنة </w:t>
      </w:r>
      <w:r w:rsidRPr="00877F73">
        <w:rPr>
          <w:rFonts w:asciiTheme="majorBidi" w:hAnsiTheme="majorBidi" w:cstheme="majorBidi"/>
          <w:sz w:val="28"/>
          <w:szCs w:val="28"/>
          <w:lang w:bidi="ar-DZ"/>
        </w:rPr>
        <w:t>20</w:t>
      </w:r>
      <w:r w:rsidRPr="00877F73">
        <w:rPr>
          <w:rFonts w:asciiTheme="majorBidi" w:hAnsiTheme="majorBidi" w:cstheme="majorBidi"/>
          <w:sz w:val="28"/>
          <w:szCs w:val="28"/>
          <w:rtl/>
          <w:lang w:bidi="ar-DZ"/>
        </w:rPr>
        <w:t>20 .</w:t>
      </w:r>
    </w:p>
    <w:p w:rsidR="0069574F" w:rsidRDefault="0069574F" w:rsidP="0069574F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9574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 الثاني : (04 ن)</w:t>
      </w:r>
    </w:p>
    <w:p w:rsidR="0069574F" w:rsidRPr="0069574F" w:rsidRDefault="0069574F" w:rsidP="0069574F">
      <w:pPr>
        <w:pStyle w:val="Paragraphedeliste"/>
        <w:numPr>
          <w:ilvl w:val="0"/>
          <w:numId w:val="7"/>
        </w:numPr>
        <w:bidi/>
        <w:spacing w:line="360" w:lineRule="auto"/>
        <w:ind w:left="567" w:hanging="284"/>
        <w:rPr>
          <w:rFonts w:asciiTheme="majorBidi" w:hAnsiTheme="majorBidi" w:cstheme="majorBidi"/>
          <w:sz w:val="28"/>
          <w:szCs w:val="28"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 xml:space="preserve">في سنة 1999 أنتج مصنع أحذية 20000 زوج من الأحذية من نوع </w:t>
      </w:r>
      <w:r w:rsidRPr="0069574F">
        <w:rPr>
          <w:rFonts w:asciiTheme="majorBidi" w:hAnsiTheme="majorBidi" w:cstheme="majorBidi"/>
          <w:sz w:val="28"/>
          <w:szCs w:val="28"/>
        </w:rPr>
        <w:t>A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. ثم بدأ في تخفيض إنتاجه بـ 2500 زوج كل سنة حتى أصبح إنتاج النوع </w:t>
      </w:r>
      <w:r w:rsidRPr="0069574F">
        <w:rPr>
          <w:rFonts w:asciiTheme="majorBidi" w:hAnsiTheme="majorBidi" w:cstheme="majorBidi"/>
          <w:sz w:val="28"/>
          <w:szCs w:val="28"/>
        </w:rPr>
        <w:t xml:space="preserve">A </w:t>
      </w:r>
      <w:r w:rsidRPr="0069574F">
        <w:rPr>
          <w:rFonts w:asciiTheme="majorBidi" w:hAnsiTheme="majorBidi" w:cstheme="majorBidi"/>
          <w:sz w:val="28"/>
          <w:szCs w:val="28"/>
          <w:rtl/>
        </w:rPr>
        <w:t>منعدما.</w:t>
      </w:r>
      <w:r w:rsidR="00A252AB">
        <w:rPr>
          <w:rFonts w:asciiTheme="majorBidi" w:hAnsiTheme="majorBidi" w:cstheme="majorBidi" w:hint="cs"/>
          <w:sz w:val="28"/>
          <w:szCs w:val="28"/>
          <w:rtl/>
        </w:rPr>
        <w:br/>
        <w:t xml:space="preserve">نسمي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="00A252A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A252AB" w:rsidRPr="0069574F">
        <w:rPr>
          <w:rFonts w:asciiTheme="majorBidi" w:hAnsiTheme="majorBidi" w:cstheme="majorBidi"/>
          <w:sz w:val="28"/>
          <w:szCs w:val="28"/>
          <w:rtl/>
        </w:rPr>
        <w:t>كمية الإنتاج في سنة 1999 و</w:t>
      </w:r>
      <w:r w:rsidR="00A252A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A252A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252A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كمية الإنتاج في سنة  </w:t>
      </w:r>
      <w:r w:rsidR="00A252AB">
        <w:rPr>
          <w:rFonts w:asciiTheme="majorBidi" w:eastAsiaTheme="minorEastAsia" w:hAnsiTheme="majorBidi" w:cstheme="majorBidi"/>
          <w:sz w:val="28"/>
          <w:szCs w:val="28"/>
          <w:lang w:bidi="ar-DZ"/>
        </w:rPr>
        <w:t>1999+n</w:t>
      </w:r>
    </w:p>
    <w:p w:rsidR="0069574F" w:rsidRPr="00A252AB" w:rsidRDefault="00A252AB" w:rsidP="00A252AB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ّن أنّ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=1750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أحسب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b>
        </m:sSub>
      </m:oMath>
    </w:p>
    <w:p w:rsidR="00A252AB" w:rsidRPr="009456AD" w:rsidRDefault="00A252AB" w:rsidP="009456AD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يّن أنّ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="009456A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تتالية حسابية و عيّن أساسها ثم </w:t>
      </w:r>
      <w:r w:rsidR="009456A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بّر ع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</m:oMath>
      <w:r w:rsidR="009456A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دلالة </w:t>
      </w:r>
      <w:r w:rsidR="009456AD">
        <w:rPr>
          <w:rFonts w:asciiTheme="majorBidi" w:eastAsiaTheme="minorEastAsia" w:hAnsiTheme="majorBidi" w:cstheme="majorBidi"/>
          <w:sz w:val="28"/>
          <w:szCs w:val="28"/>
          <w:lang w:bidi="ar-DZ"/>
        </w:rPr>
        <w:t>n</w:t>
      </w:r>
      <w:r w:rsidR="009456A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A252AB" w:rsidRPr="00A252AB" w:rsidRDefault="00A252AB" w:rsidP="00A252AB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في أي سنة انعدم إنتاج النوع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9574F" w:rsidRPr="00A252AB" w:rsidRDefault="0069574F" w:rsidP="00A252AB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A252AB">
        <w:rPr>
          <w:rFonts w:asciiTheme="majorBidi" w:hAnsiTheme="majorBidi" w:cstheme="majorBidi"/>
          <w:sz w:val="28"/>
          <w:szCs w:val="28"/>
          <w:rtl/>
        </w:rPr>
        <w:t xml:space="preserve">أحسب عدد أزواج الأحذية من النوع </w:t>
      </w:r>
      <w:r w:rsidRPr="00A252AB">
        <w:rPr>
          <w:rFonts w:asciiTheme="majorBidi" w:hAnsiTheme="majorBidi" w:cstheme="majorBidi"/>
          <w:sz w:val="28"/>
          <w:szCs w:val="28"/>
        </w:rPr>
        <w:t>A</w:t>
      </w:r>
      <w:r w:rsidRPr="00A252AB">
        <w:rPr>
          <w:rFonts w:asciiTheme="majorBidi" w:hAnsiTheme="majorBidi" w:cstheme="majorBidi"/>
          <w:sz w:val="28"/>
          <w:szCs w:val="28"/>
          <w:rtl/>
        </w:rPr>
        <w:t xml:space="preserve"> التي أنتجت من سنة 1999 إلى سنة 2007.</w:t>
      </w:r>
    </w:p>
    <w:p w:rsidR="0069574F" w:rsidRPr="0069574F" w:rsidRDefault="0069574F" w:rsidP="0069574F">
      <w:pPr>
        <w:pStyle w:val="Paragraphedeliste"/>
        <w:numPr>
          <w:ilvl w:val="0"/>
          <w:numId w:val="7"/>
        </w:numPr>
        <w:bidi/>
        <w:spacing w:before="240" w:after="0" w:line="360" w:lineRule="auto"/>
        <w:ind w:left="567"/>
        <w:rPr>
          <w:rFonts w:asciiTheme="majorBidi" w:hAnsiTheme="majorBidi" w:cstheme="majorBidi"/>
          <w:sz w:val="28"/>
          <w:szCs w:val="28"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 xml:space="preserve">في سنة 1999 بدأ نفس المصنع في صناعة نوع جديد من الأحذية نرمز له بالرمز </w:t>
      </w:r>
      <w:r w:rsidRPr="0069574F">
        <w:rPr>
          <w:rFonts w:asciiTheme="majorBidi" w:hAnsiTheme="majorBidi" w:cstheme="majorBidi"/>
          <w:sz w:val="28"/>
          <w:szCs w:val="28"/>
        </w:rPr>
        <w:t>B</w:t>
      </w:r>
      <w:r w:rsidRPr="0069574F">
        <w:rPr>
          <w:rFonts w:asciiTheme="majorBidi" w:hAnsiTheme="majorBidi" w:cstheme="majorBidi"/>
          <w:sz w:val="28"/>
          <w:szCs w:val="28"/>
          <w:rtl/>
        </w:rPr>
        <w:t>، حيث بلغ إنتاج هذا النوع في هذه السنة 11000 زوج</w:t>
      </w:r>
      <w:r w:rsidRPr="0069574F">
        <w:rPr>
          <w:rFonts w:asciiTheme="majorBidi" w:hAnsiTheme="majorBidi" w:cstheme="majorBidi"/>
          <w:sz w:val="28"/>
          <w:szCs w:val="28"/>
        </w:rPr>
        <w:t xml:space="preserve">, 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و كمية الإنتاج لهذا النوع ( النوع </w:t>
      </w:r>
      <w:r w:rsidRPr="0069574F">
        <w:rPr>
          <w:rFonts w:asciiTheme="majorBidi" w:hAnsiTheme="majorBidi" w:cstheme="majorBidi"/>
          <w:sz w:val="28"/>
          <w:szCs w:val="28"/>
        </w:rPr>
        <w:t>B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) كان يزيد كل سنة بنسبة  </w:t>
      </w:r>
      <w:r w:rsidRPr="0069574F">
        <w:rPr>
          <w:rFonts w:asciiTheme="majorBidi" w:hAnsiTheme="majorBidi" w:cstheme="majorBidi"/>
          <w:sz w:val="28"/>
          <w:szCs w:val="28"/>
        </w:rPr>
        <w:t>%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8. </w:t>
      </w:r>
    </w:p>
    <w:p w:rsidR="0069574F" w:rsidRPr="0069574F" w:rsidRDefault="0069574F" w:rsidP="00A252AB">
      <w:pPr>
        <w:pStyle w:val="Paragraphedeliste"/>
        <w:bidi/>
        <w:spacing w:before="240" w:after="0" w:line="360" w:lineRule="auto"/>
        <w:ind w:left="567"/>
        <w:rPr>
          <w:rFonts w:asciiTheme="majorBidi" w:hAnsiTheme="majorBidi" w:cstheme="majorBidi"/>
          <w:sz w:val="28"/>
          <w:szCs w:val="28"/>
          <w:rtl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 xml:space="preserve">نسمي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Pr="0069574F">
        <w:rPr>
          <w:rFonts w:asciiTheme="majorBidi" w:hAnsiTheme="majorBidi" w:cstheme="majorBidi"/>
          <w:sz w:val="28"/>
          <w:szCs w:val="28"/>
          <w:rtl/>
        </w:rPr>
        <w:t xml:space="preserve"> كمية الانتاج في السنة 1999 و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sub>
        </m:sSub>
      </m:oMath>
      <w:r w:rsidRPr="0069574F">
        <w:rPr>
          <w:rFonts w:asciiTheme="majorBidi" w:hAnsiTheme="majorBidi" w:cstheme="majorBidi"/>
          <w:sz w:val="28"/>
          <w:szCs w:val="28"/>
          <w:rtl/>
        </w:rPr>
        <w:t xml:space="preserve"> كمية الانتاج في السنة </w:t>
      </w:r>
      <w:r w:rsidRPr="0069574F">
        <w:rPr>
          <w:rFonts w:asciiTheme="majorBidi" w:hAnsiTheme="majorBidi" w:cstheme="majorBidi"/>
          <w:sz w:val="28"/>
          <w:szCs w:val="28"/>
        </w:rPr>
        <w:t>n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 + 1999 .</w:t>
      </w:r>
    </w:p>
    <w:p w:rsidR="0069574F" w:rsidRPr="0069574F" w:rsidRDefault="0069574F" w:rsidP="00A252AB">
      <w:pPr>
        <w:pStyle w:val="Paragraphedeliste"/>
        <w:numPr>
          <w:ilvl w:val="0"/>
          <w:numId w:val="9"/>
        </w:numPr>
        <w:bidi/>
        <w:spacing w:line="360" w:lineRule="auto"/>
        <w:ind w:left="1134" w:hanging="207"/>
        <w:rPr>
          <w:rFonts w:asciiTheme="majorBidi" w:hAnsiTheme="majorBidi" w:cstheme="majorBidi"/>
          <w:sz w:val="28"/>
          <w:szCs w:val="28"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 xml:space="preserve">بيّن أنّ 11880 =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69574F">
        <w:rPr>
          <w:rFonts w:asciiTheme="majorBidi" w:hAnsiTheme="majorBidi" w:cstheme="majorBidi"/>
          <w:sz w:val="28"/>
          <w:szCs w:val="28"/>
          <w:rtl/>
        </w:rPr>
        <w:t xml:space="preserve"> ، ثم أحسب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69574F">
        <w:rPr>
          <w:rFonts w:asciiTheme="majorBidi" w:hAnsiTheme="majorBidi" w:cstheme="majorBidi"/>
          <w:sz w:val="28"/>
          <w:szCs w:val="28"/>
          <w:rtl/>
        </w:rPr>
        <w:t xml:space="preserve"> (تدوّر النتائج الى الوحدة).</w:t>
      </w:r>
    </w:p>
    <w:p w:rsidR="0069574F" w:rsidRPr="009456AD" w:rsidRDefault="0069574F" w:rsidP="009456AD">
      <w:pPr>
        <w:pStyle w:val="Paragraphedeliste"/>
        <w:numPr>
          <w:ilvl w:val="0"/>
          <w:numId w:val="9"/>
        </w:numPr>
        <w:bidi/>
        <w:spacing w:line="360" w:lineRule="auto"/>
        <w:ind w:left="1134" w:hanging="207"/>
        <w:rPr>
          <w:rFonts w:asciiTheme="majorBidi" w:hAnsiTheme="majorBidi" w:cstheme="majorBidi"/>
          <w:sz w:val="28"/>
          <w:szCs w:val="28"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>بيّن أنّ</w:t>
      </w:r>
      <w:r w:rsidR="00A252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69574F">
        <w:rPr>
          <w:rFonts w:asciiTheme="majorBidi" w:hAnsiTheme="majorBidi" w:cstheme="majorBidi"/>
          <w:sz w:val="28"/>
          <w:szCs w:val="28"/>
          <w:rtl/>
        </w:rPr>
        <w:t xml:space="preserve"> م</w:t>
      </w:r>
      <w:r w:rsidR="009456AD">
        <w:rPr>
          <w:rFonts w:asciiTheme="majorBidi" w:hAnsiTheme="majorBidi" w:cstheme="majorBidi"/>
          <w:sz w:val="28"/>
          <w:szCs w:val="28"/>
          <w:rtl/>
        </w:rPr>
        <w:t>تتالية هندسية يطلب تعيين أساسها</w:t>
      </w:r>
      <w:r w:rsidR="009456AD">
        <w:rPr>
          <w:rFonts w:asciiTheme="majorBidi" w:hAnsiTheme="majorBidi" w:cstheme="majorBidi" w:hint="cs"/>
          <w:sz w:val="28"/>
          <w:szCs w:val="28"/>
          <w:rtl/>
        </w:rPr>
        <w:t xml:space="preserve"> ، </w:t>
      </w:r>
      <w:r w:rsidR="009456AD" w:rsidRPr="0069574F">
        <w:rPr>
          <w:rFonts w:asciiTheme="majorBidi" w:hAnsiTheme="majorBidi" w:cstheme="majorBidi"/>
          <w:sz w:val="28"/>
          <w:szCs w:val="28"/>
          <w:rtl/>
        </w:rPr>
        <w:t xml:space="preserve">عبّر عن 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9456AD" w:rsidRPr="0069574F">
        <w:rPr>
          <w:rFonts w:asciiTheme="majorBidi" w:hAnsiTheme="majorBidi" w:cstheme="majorBidi"/>
          <w:sz w:val="28"/>
          <w:szCs w:val="28"/>
          <w:rtl/>
        </w:rPr>
        <w:t xml:space="preserve"> بدلالة </w:t>
      </w:r>
      <w:r w:rsidR="009456AD" w:rsidRPr="0069574F">
        <w:rPr>
          <w:rFonts w:asciiTheme="majorBidi" w:hAnsiTheme="majorBidi" w:cstheme="majorBidi"/>
          <w:sz w:val="28"/>
          <w:szCs w:val="28"/>
        </w:rPr>
        <w:t>n</w:t>
      </w:r>
      <w:r w:rsidR="009456AD" w:rsidRPr="0069574F">
        <w:rPr>
          <w:rFonts w:asciiTheme="majorBidi" w:hAnsiTheme="majorBidi" w:cstheme="majorBidi"/>
          <w:sz w:val="28"/>
          <w:szCs w:val="28"/>
          <w:rtl/>
        </w:rPr>
        <w:t>.</w:t>
      </w:r>
    </w:p>
    <w:p w:rsidR="0069574F" w:rsidRPr="0069574F" w:rsidRDefault="0069574F" w:rsidP="0069574F">
      <w:pPr>
        <w:pStyle w:val="Paragraphedeliste"/>
        <w:numPr>
          <w:ilvl w:val="0"/>
          <w:numId w:val="9"/>
        </w:numPr>
        <w:bidi/>
        <w:spacing w:line="360" w:lineRule="auto"/>
        <w:ind w:left="1134" w:hanging="207"/>
        <w:rPr>
          <w:rFonts w:asciiTheme="majorBidi" w:hAnsiTheme="majorBidi" w:cstheme="majorBidi"/>
          <w:sz w:val="28"/>
          <w:szCs w:val="28"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 xml:space="preserve">أحسب عدد أزواج الأحذية من النوع </w:t>
      </w:r>
      <w:r w:rsidRPr="0069574F">
        <w:rPr>
          <w:rFonts w:asciiTheme="majorBidi" w:hAnsiTheme="majorBidi" w:cstheme="majorBidi"/>
          <w:sz w:val="28"/>
          <w:szCs w:val="28"/>
        </w:rPr>
        <w:t>B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 التي أنتجت سنة 2007.</w:t>
      </w:r>
    </w:p>
    <w:p w:rsidR="0069574F" w:rsidRPr="0069574F" w:rsidRDefault="0069574F" w:rsidP="0069574F">
      <w:pPr>
        <w:pStyle w:val="Paragraphedeliste"/>
        <w:numPr>
          <w:ilvl w:val="0"/>
          <w:numId w:val="9"/>
        </w:numPr>
        <w:bidi/>
        <w:spacing w:line="360" w:lineRule="auto"/>
        <w:ind w:left="1134" w:hanging="207"/>
        <w:rPr>
          <w:rFonts w:asciiTheme="majorBidi" w:hAnsiTheme="majorBidi" w:cstheme="majorBidi"/>
          <w:sz w:val="28"/>
          <w:szCs w:val="28"/>
        </w:rPr>
      </w:pPr>
      <w:r w:rsidRPr="0069574F">
        <w:rPr>
          <w:rFonts w:asciiTheme="majorBidi" w:hAnsiTheme="majorBidi" w:cstheme="majorBidi"/>
          <w:sz w:val="28"/>
          <w:szCs w:val="28"/>
          <w:rtl/>
        </w:rPr>
        <w:t xml:space="preserve">أحسب عدد أزواج الأحذية من النوع </w:t>
      </w:r>
      <w:r w:rsidRPr="0069574F">
        <w:rPr>
          <w:rFonts w:asciiTheme="majorBidi" w:hAnsiTheme="majorBidi" w:cstheme="majorBidi"/>
          <w:sz w:val="28"/>
          <w:szCs w:val="28"/>
        </w:rPr>
        <w:t>B</w:t>
      </w:r>
      <w:r w:rsidRPr="0069574F">
        <w:rPr>
          <w:rFonts w:asciiTheme="majorBidi" w:hAnsiTheme="majorBidi" w:cstheme="majorBidi"/>
          <w:sz w:val="28"/>
          <w:szCs w:val="28"/>
          <w:rtl/>
        </w:rPr>
        <w:t xml:space="preserve"> التي أنتجت ابتدءا من سنة 1999 إلى غاية 2007.           </w:t>
      </w:r>
    </w:p>
    <w:p w:rsidR="0069574F" w:rsidRPr="0069574F" w:rsidRDefault="0069574F" w:rsidP="0069574F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2D3301" w:rsidRDefault="002D3301" w:rsidP="002D3301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C82922" w:rsidRDefault="00C82922" w:rsidP="00C8292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C82922" w:rsidRDefault="001F13DA" w:rsidP="001F13D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صفحة 3 من 4</w:t>
      </w:r>
    </w:p>
    <w:p w:rsidR="00C82922" w:rsidRDefault="00C82922" w:rsidP="00C8292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C82922" w:rsidRDefault="00C82922" w:rsidP="00C8292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C82922" w:rsidRPr="00E47C32" w:rsidRDefault="00C82922" w:rsidP="00C8292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47C3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تمرين الثالث (04ن):</w:t>
      </w:r>
    </w:p>
    <w:p w:rsidR="00C82922" w:rsidRPr="00E47C32" w:rsidRDefault="00C82922" w:rsidP="00C82922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صندوق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</m:t>
            </m:r>
          </m:sub>
        </m:sSub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يحوي 5 كرات بيضاء و 4 سوداء و صندوق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sub>
        </m:sSub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يحوي 3 كرات بيضاء و 6 سوداء (الكرات متماثلة و لا يمكن التمييز بينهم عند اللمس )</w:t>
      </w:r>
    </w:p>
    <w:p w:rsidR="00C82922" w:rsidRPr="00E47C32" w:rsidRDefault="00C82922" w:rsidP="00C82922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نرمي قطعة نقدية متوازنة مرة واحدة ، إذا ظهر الوجه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(F)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نسحب عشوائيا كرة من الصندوق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</m:t>
            </m:r>
          </m:sub>
        </m:sSub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إلا نسحب عشوائيا كرة ن الصندوق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2</m:t>
            </m:r>
          </m:sub>
        </m:sSub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:rsidR="00C82922" w:rsidRPr="00E47C32" w:rsidRDefault="00C82922" w:rsidP="00C82922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يرمز بــ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F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الى حادثة "الحصول على وجه" و بــ </w:t>
      </w:r>
      <w:r w:rsidRPr="00E47C32">
        <w:rPr>
          <w:rFonts w:asciiTheme="majorBidi" w:eastAsiaTheme="minorEastAsia" w:hAnsiTheme="majorBidi" w:cstheme="majorBidi"/>
          <w:sz w:val="28"/>
          <w:szCs w:val="28"/>
          <w:lang w:bidi="ar-DZ"/>
        </w:rPr>
        <w:t>B</w:t>
      </w: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بحادثة الحصول على" الكرية المسحوبة بيضاء"</w:t>
      </w:r>
    </w:p>
    <w:p w:rsidR="00C82922" w:rsidRPr="00E47C32" w:rsidRDefault="00C82922" w:rsidP="00C829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احتمال الحصول على الوجه </w:t>
      </w:r>
      <w:r w:rsidRPr="00E47C32">
        <w:rPr>
          <w:rFonts w:asciiTheme="majorBidi" w:hAnsiTheme="majorBidi" w:cstheme="majorBidi"/>
          <w:sz w:val="28"/>
          <w:szCs w:val="28"/>
          <w:lang w:bidi="ar-DZ"/>
        </w:rPr>
        <w:t xml:space="preserve">F </w:t>
      </w: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C82922" w:rsidRPr="00E47C32" w:rsidRDefault="00C82922" w:rsidP="00C829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Theme="majorBidi" w:cstheme="majorBidi"/>
            <w:sz w:val="28"/>
            <w:szCs w:val="28"/>
            <w:lang w:bidi="ar-DZ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)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استنتج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Theme="majorBidi" w:cstheme="majorBidi"/>
            <w:sz w:val="28"/>
            <w:szCs w:val="28"/>
            <w:lang w:bidi="ar-DZ"/>
          </w:rPr>
          <m:t>(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B</m:t>
            </m:r>
          </m:e>
        </m:acc>
        <m:r>
          <w:rPr>
            <w:rFonts w:ascii="Cambria Math" w:hAnsiTheme="majorBidi" w:cstheme="majorBidi"/>
            <w:sz w:val="28"/>
            <w:szCs w:val="28"/>
            <w:lang w:bidi="ar-DZ"/>
          </w:rPr>
          <m:t>)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:rsidR="00C82922" w:rsidRPr="00E47C32" w:rsidRDefault="00C82922" w:rsidP="00C829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حسب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F</m:t>
                </m:r>
              </m:e>
            </m:acc>
          </m:sub>
        </m:sSub>
        <m:r>
          <w:rPr>
            <w:rFonts w:ascii="Cambria Math" w:hAnsiTheme="majorBidi" w:cstheme="majorBidi"/>
            <w:sz w:val="28"/>
            <w:szCs w:val="28"/>
            <w:lang w:bidi="ar-DZ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)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استنتج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Theme="majorBidi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F</m:t>
                </m:r>
              </m:e>
            </m:acc>
          </m:sub>
        </m:sSub>
        <m:r>
          <w:rPr>
            <w:rFonts w:ascii="Cambria Math" w:hAnsiTheme="majorBidi" w:cstheme="majorBidi"/>
            <w:sz w:val="28"/>
            <w:szCs w:val="28"/>
            <w:lang w:bidi="ar-DZ"/>
          </w:rPr>
          <m:t>(</m:t>
        </m:r>
        <m:acc>
          <m:accPr>
            <m:chr m:val="̅"/>
            <m:ctrl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8"/>
                <w:szCs w:val="28"/>
                <w:lang w:bidi="ar-DZ"/>
              </w:rPr>
              <m:t>B</m:t>
            </m:r>
          </m:e>
        </m:acc>
        <m:r>
          <w:rPr>
            <w:rFonts w:ascii="Cambria Math" w:hAnsiTheme="majorBidi" w:cstheme="majorBidi"/>
            <w:sz w:val="28"/>
            <w:szCs w:val="28"/>
            <w:lang w:bidi="ar-DZ"/>
          </w:rPr>
          <m:t>)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</w:p>
    <w:p w:rsidR="00C82922" w:rsidRPr="00E47C32" w:rsidRDefault="00C82922" w:rsidP="00C829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شكل شجرة الاحتمالات المناسبة  لهذه الوضعية .</w:t>
      </w:r>
    </w:p>
    <w:p w:rsidR="00C82922" w:rsidRPr="00C82922" w:rsidRDefault="00C82922" w:rsidP="00C82922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استنتج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P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</m:t>
        </m:r>
        <m:r>
          <w:rPr>
            <w:rFonts w:ascii="Cambria Math" w:eastAsiaTheme="minorEastAsia" w:hAnsiTheme="majorBidi" w:cstheme="majorBidi"/>
            <w:sz w:val="28"/>
            <w:szCs w:val="28"/>
            <w:lang w:bidi="ar-DZ"/>
          </w:rPr>
          <m:t>)</m:t>
        </m:r>
      </m:oMath>
      <w:r w:rsidRPr="00E47C3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</w:p>
    <w:p w:rsidR="00590005" w:rsidRDefault="002D3301" w:rsidP="00C82922">
      <w:pPr>
        <w:pStyle w:val="Paragraphedeliste"/>
        <w:bidi/>
        <w:ind w:left="-28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2D33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رابع : (08ن)</w:t>
      </w:r>
    </w:p>
    <w:p w:rsidR="00CD2280" w:rsidRPr="00E20D3B" w:rsidRDefault="00CD2280" w:rsidP="00CD2280">
      <w:pPr>
        <w:pStyle w:val="Paragraphedeliste"/>
        <w:bidi/>
        <w:ind w:left="-28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 الاول :</w:t>
      </w:r>
    </w:p>
    <w:p w:rsidR="000057B7" w:rsidRDefault="00ED7D52" w:rsidP="00ED7D52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عددية معرفة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العبارة :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-5x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x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ليك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تمثيلها البياني في معلم متعامد و متجانس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( الوحدة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2cm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)</w:t>
      </w:r>
    </w:p>
    <w:p w:rsidR="00ED7D52" w:rsidRPr="00ED7D52" w:rsidRDefault="00ED7D52" w:rsidP="00ED7D52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نهايات الدالة </w:t>
      </w:r>
      <w:r>
        <w:rPr>
          <w:rFonts w:asciiTheme="majorBidi" w:hAnsiTheme="majorBidi" w:cstheme="majorBidi"/>
          <w:sz w:val="28"/>
          <w:szCs w:val="28"/>
          <w:lang w:bidi="ar-DZ"/>
        </w:rPr>
        <w:t>f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ED7D52" w:rsidRPr="001473C3" w:rsidRDefault="001473C3" w:rsidP="00ED7D52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الدالة المشتقة للدالة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f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ثم استنتج اتجاه تغيرها .</w:t>
      </w:r>
    </w:p>
    <w:p w:rsidR="001473C3" w:rsidRPr="00FD222E" w:rsidRDefault="001473C3" w:rsidP="001473C3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شكل جدول تغيرات الدالة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f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FD222E" w:rsidRPr="006B4231" w:rsidRDefault="00FD222E" w:rsidP="00FD222E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كتب معادلة للمماس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ند النقطة التي فاصلتها 0.</w:t>
      </w:r>
    </w:p>
    <w:p w:rsidR="006B4231" w:rsidRPr="007815DF" w:rsidRDefault="006B4231" w:rsidP="006B4231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مثّل المنحن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;6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B4231" w:rsidRDefault="00DD1BD6" w:rsidP="00DD1BD6">
      <w:pPr>
        <w:bidi/>
        <w:ind w:left="-28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D1B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 الثاني :</w:t>
      </w:r>
    </w:p>
    <w:p w:rsidR="00D20DA5" w:rsidRDefault="0029428A" w:rsidP="0029428A">
      <w:pPr>
        <w:bidi/>
        <w:ind w:left="-28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ؤسسة صناعية تنتج يوميا كمية </w:t>
      </w:r>
      <w:r w:rsidR="00B17B39">
        <w:rPr>
          <w:rFonts w:asciiTheme="majorBidi" w:hAnsiTheme="majorBidi" w:cstheme="majorBidi"/>
          <w:sz w:val="28"/>
          <w:szCs w:val="28"/>
          <w:lang w:bidi="ar-DZ"/>
        </w:rPr>
        <w:t>q</w:t>
      </w:r>
      <w:r w:rsidR="00B17B3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</w:t>
      </w:r>
      <w:r w:rsidR="00D20DA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درة بالطن من منتوج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20DA5">
        <w:rPr>
          <w:rFonts w:asciiTheme="majorBidi" w:hAnsiTheme="majorBidi" w:cstheme="majorBidi" w:hint="cs"/>
          <w:sz w:val="28"/>
          <w:szCs w:val="28"/>
          <w:rtl/>
          <w:lang w:bidi="ar-DZ"/>
        </w:rPr>
        <w:t>بكلفة هامشية</w:t>
      </w:r>
      <w:r w:rsidR="00B17B3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</m:oMath>
      <w:r w:rsidR="00B17B39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B6609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( مقدرة بملايين الدنانير)</w:t>
      </w:r>
    </w:p>
    <w:p w:rsidR="00FF3B17" w:rsidRDefault="00D20DA5" w:rsidP="00611BA3">
      <w:pPr>
        <w:bidi/>
        <w:ind w:left="-28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عرفة على المجال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;6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ـ 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q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-5q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q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2</m:t>
        </m:r>
      </m:oMath>
      <w:r w:rsidR="00611BA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11BA3" w:rsidRDefault="00A45C13" w:rsidP="00611BA3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يّن الكمية التي تنتج يوميا بأقل كلفة هامشية ثم حدد هذه الكلفة الهامشية .</w:t>
      </w:r>
    </w:p>
    <w:p w:rsidR="00E167A8" w:rsidRPr="00E167A8" w:rsidRDefault="0029428A" w:rsidP="001F13DA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رمز بالرمز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(q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للكلفة الاجمالية للانتاج و نذكر أنّ :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'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T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q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(q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 w:rsidR="00E167A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- </w:t>
      </w:r>
      <w:r w:rsidR="00423B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تحقق انّ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q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q+3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q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2q+k</m:t>
        </m:r>
      </m:oMath>
      <w:r w:rsidR="00423B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عيّن </w:t>
      </w:r>
      <w:r w:rsidR="00423BA7">
        <w:rPr>
          <w:rFonts w:asciiTheme="majorBidi" w:eastAsiaTheme="minorEastAsia" w:hAnsiTheme="majorBidi" w:cstheme="majorBidi"/>
          <w:sz w:val="28"/>
          <w:szCs w:val="28"/>
          <w:lang w:bidi="ar-DZ"/>
        </w:rPr>
        <w:t>k</w:t>
      </w:r>
      <w:r w:rsidR="00423B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إذا علمت انّ :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2</m:t>
        </m:r>
      </m:oMath>
      <w:r w:rsidR="00423B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 w:rsidR="00423BA7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E167A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</w:t>
      </w:r>
      <w:r w:rsidR="00423B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ب- ماهي الكلفة الاجمالية لانتاج 2 طن يوميا ؟</w:t>
      </w:r>
    </w:p>
    <w:p w:rsidR="00A45C13" w:rsidRPr="00611BA3" w:rsidRDefault="00E167A8" w:rsidP="00E167A8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- عيّن عبارة دالة الكلفة المتوسطة ع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;6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>ب- احسب الكلفة المتوسطة لانتاج 2 طن يوميا .</w:t>
      </w:r>
      <w:r w:rsidR="001F13D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="001F13D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</w:p>
    <w:p w:rsidR="009C2C48" w:rsidRPr="002E1080" w:rsidRDefault="001F13DA" w:rsidP="002E1080">
      <w:pPr>
        <w:bidi/>
        <w:ind w:left="-28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1F13D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نتهى الموضوع الثاني </w:t>
      </w:r>
    </w:p>
    <w:p w:rsidR="001F13DA" w:rsidRPr="001F13DA" w:rsidRDefault="001F13DA" w:rsidP="00E167A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F13D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صفحة 4 من 4</w:t>
      </w:r>
    </w:p>
    <w:sectPr w:rsidR="001F13DA" w:rsidRPr="001F13DA" w:rsidSect="00FF1C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6C" w:rsidRDefault="0073726C" w:rsidP="00FF1C50">
      <w:pPr>
        <w:spacing w:after="0" w:line="240" w:lineRule="auto"/>
      </w:pPr>
      <w:r>
        <w:separator/>
      </w:r>
    </w:p>
  </w:endnote>
  <w:endnote w:type="continuationSeparator" w:id="1">
    <w:p w:rsidR="0073726C" w:rsidRDefault="0073726C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6C" w:rsidRDefault="0073726C" w:rsidP="00FF1C50">
      <w:pPr>
        <w:spacing w:after="0" w:line="240" w:lineRule="auto"/>
      </w:pPr>
      <w:r>
        <w:separator/>
      </w:r>
    </w:p>
  </w:footnote>
  <w:footnote w:type="continuationSeparator" w:id="1">
    <w:p w:rsidR="0073726C" w:rsidRDefault="0073726C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483"/>
    <w:multiLevelType w:val="hybridMultilevel"/>
    <w:tmpl w:val="343E767C"/>
    <w:lvl w:ilvl="0" w:tplc="10E2ED50">
      <w:start w:val="1"/>
      <w:numFmt w:val="decimal"/>
      <w:lvlText w:val="%1)"/>
      <w:lvlJc w:val="righ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52F41"/>
    <w:multiLevelType w:val="hybridMultilevel"/>
    <w:tmpl w:val="7DCA0DDC"/>
    <w:lvl w:ilvl="0" w:tplc="121E7A3C">
      <w:start w:val="1"/>
      <w:numFmt w:val="decimal"/>
      <w:lvlText w:val="%1)"/>
      <w:lvlJc w:val="righ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CC20F6"/>
    <w:multiLevelType w:val="hybridMultilevel"/>
    <w:tmpl w:val="0D1E9A3A"/>
    <w:lvl w:ilvl="0" w:tplc="4BC432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005B"/>
    <w:multiLevelType w:val="hybridMultilevel"/>
    <w:tmpl w:val="7E2CF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44F"/>
    <w:multiLevelType w:val="hybridMultilevel"/>
    <w:tmpl w:val="AD4013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486"/>
    <w:multiLevelType w:val="hybridMultilevel"/>
    <w:tmpl w:val="4F6EB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060FD"/>
    <w:multiLevelType w:val="hybridMultilevel"/>
    <w:tmpl w:val="3B244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D19C4"/>
    <w:multiLevelType w:val="hybridMultilevel"/>
    <w:tmpl w:val="7EFAC306"/>
    <w:lvl w:ilvl="0" w:tplc="D494B4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03376"/>
    <w:multiLevelType w:val="hybridMultilevel"/>
    <w:tmpl w:val="C09A59B8"/>
    <w:lvl w:ilvl="0" w:tplc="3D74FF60">
      <w:start w:val="1"/>
      <w:numFmt w:val="decimal"/>
      <w:lvlText w:val="%1."/>
      <w:lvlJc w:val="left"/>
      <w:pPr>
        <w:ind w:left="332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>
    <w:nsid w:val="63352FEE"/>
    <w:multiLevelType w:val="hybridMultilevel"/>
    <w:tmpl w:val="E8A0DB68"/>
    <w:lvl w:ilvl="0" w:tplc="A5E6ED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137BBE"/>
    <w:multiLevelType w:val="hybridMultilevel"/>
    <w:tmpl w:val="41C489C0"/>
    <w:lvl w:ilvl="0" w:tplc="CCAA2F6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7" w:hanging="360"/>
      </w:pPr>
    </w:lvl>
    <w:lvl w:ilvl="2" w:tplc="040C001B" w:tentative="1">
      <w:start w:val="1"/>
      <w:numFmt w:val="lowerRoman"/>
      <w:lvlText w:val="%3."/>
      <w:lvlJc w:val="right"/>
      <w:pPr>
        <w:ind w:left="2577" w:hanging="180"/>
      </w:pPr>
    </w:lvl>
    <w:lvl w:ilvl="3" w:tplc="040C000F" w:tentative="1">
      <w:start w:val="1"/>
      <w:numFmt w:val="decimal"/>
      <w:lvlText w:val="%4."/>
      <w:lvlJc w:val="left"/>
      <w:pPr>
        <w:ind w:left="3297" w:hanging="360"/>
      </w:pPr>
    </w:lvl>
    <w:lvl w:ilvl="4" w:tplc="040C0019" w:tentative="1">
      <w:start w:val="1"/>
      <w:numFmt w:val="lowerLetter"/>
      <w:lvlText w:val="%5."/>
      <w:lvlJc w:val="left"/>
      <w:pPr>
        <w:ind w:left="4017" w:hanging="360"/>
      </w:pPr>
    </w:lvl>
    <w:lvl w:ilvl="5" w:tplc="040C001B" w:tentative="1">
      <w:start w:val="1"/>
      <w:numFmt w:val="lowerRoman"/>
      <w:lvlText w:val="%6."/>
      <w:lvlJc w:val="right"/>
      <w:pPr>
        <w:ind w:left="4737" w:hanging="180"/>
      </w:pPr>
    </w:lvl>
    <w:lvl w:ilvl="6" w:tplc="040C000F" w:tentative="1">
      <w:start w:val="1"/>
      <w:numFmt w:val="decimal"/>
      <w:lvlText w:val="%7."/>
      <w:lvlJc w:val="left"/>
      <w:pPr>
        <w:ind w:left="5457" w:hanging="360"/>
      </w:pPr>
    </w:lvl>
    <w:lvl w:ilvl="7" w:tplc="040C0019" w:tentative="1">
      <w:start w:val="1"/>
      <w:numFmt w:val="lowerLetter"/>
      <w:lvlText w:val="%8."/>
      <w:lvlJc w:val="left"/>
      <w:pPr>
        <w:ind w:left="6177" w:hanging="360"/>
      </w:pPr>
    </w:lvl>
    <w:lvl w:ilvl="8" w:tplc="040C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70577C35"/>
    <w:multiLevelType w:val="hybridMultilevel"/>
    <w:tmpl w:val="4F20F5CA"/>
    <w:lvl w:ilvl="0" w:tplc="7890AD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40E1448"/>
    <w:multiLevelType w:val="hybridMultilevel"/>
    <w:tmpl w:val="A3F8CC16"/>
    <w:lvl w:ilvl="0" w:tplc="1278E28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1E1823"/>
    <w:multiLevelType w:val="hybridMultilevel"/>
    <w:tmpl w:val="C008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D3212"/>
    <w:multiLevelType w:val="hybridMultilevel"/>
    <w:tmpl w:val="35FC6906"/>
    <w:lvl w:ilvl="0" w:tplc="C37876A6">
      <w:start w:val="1"/>
      <w:numFmt w:val="decimal"/>
      <w:lvlText w:val="%1."/>
      <w:lvlJc w:val="left"/>
      <w:pPr>
        <w:ind w:left="332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50"/>
    <w:rsid w:val="000057B7"/>
    <w:rsid w:val="000342F2"/>
    <w:rsid w:val="001435BD"/>
    <w:rsid w:val="001473C3"/>
    <w:rsid w:val="00157BF3"/>
    <w:rsid w:val="0019480F"/>
    <w:rsid w:val="001D1A3C"/>
    <w:rsid w:val="001F13DA"/>
    <w:rsid w:val="002357A7"/>
    <w:rsid w:val="0025413D"/>
    <w:rsid w:val="002547AF"/>
    <w:rsid w:val="00291791"/>
    <w:rsid w:val="0029428A"/>
    <w:rsid w:val="00296043"/>
    <w:rsid w:val="002D3301"/>
    <w:rsid w:val="002E1080"/>
    <w:rsid w:val="002E4C55"/>
    <w:rsid w:val="003020AB"/>
    <w:rsid w:val="003304CE"/>
    <w:rsid w:val="00396747"/>
    <w:rsid w:val="003B7CD8"/>
    <w:rsid w:val="00407268"/>
    <w:rsid w:val="00407539"/>
    <w:rsid w:val="00423BA7"/>
    <w:rsid w:val="00447626"/>
    <w:rsid w:val="004618F2"/>
    <w:rsid w:val="004705D4"/>
    <w:rsid w:val="0050242E"/>
    <w:rsid w:val="0052421C"/>
    <w:rsid w:val="00551BF8"/>
    <w:rsid w:val="005663D2"/>
    <w:rsid w:val="00585A9C"/>
    <w:rsid w:val="00590005"/>
    <w:rsid w:val="00611BA3"/>
    <w:rsid w:val="00633422"/>
    <w:rsid w:val="0064003E"/>
    <w:rsid w:val="00681CCD"/>
    <w:rsid w:val="0069574F"/>
    <w:rsid w:val="006B4231"/>
    <w:rsid w:val="006B773B"/>
    <w:rsid w:val="006C6A5B"/>
    <w:rsid w:val="006E1BE5"/>
    <w:rsid w:val="0073726C"/>
    <w:rsid w:val="00740553"/>
    <w:rsid w:val="007605FF"/>
    <w:rsid w:val="007815DF"/>
    <w:rsid w:val="007916C8"/>
    <w:rsid w:val="007E7CFB"/>
    <w:rsid w:val="00834B6A"/>
    <w:rsid w:val="008461A1"/>
    <w:rsid w:val="00854A93"/>
    <w:rsid w:val="008753FE"/>
    <w:rsid w:val="008B458D"/>
    <w:rsid w:val="008E7A26"/>
    <w:rsid w:val="009456AD"/>
    <w:rsid w:val="00980F3C"/>
    <w:rsid w:val="009C2C48"/>
    <w:rsid w:val="009C73BD"/>
    <w:rsid w:val="009D1777"/>
    <w:rsid w:val="00A07850"/>
    <w:rsid w:val="00A252AB"/>
    <w:rsid w:val="00A37D30"/>
    <w:rsid w:val="00A42960"/>
    <w:rsid w:val="00A45C13"/>
    <w:rsid w:val="00A516AC"/>
    <w:rsid w:val="00A571A3"/>
    <w:rsid w:val="00A66FF3"/>
    <w:rsid w:val="00A7674D"/>
    <w:rsid w:val="00A92C13"/>
    <w:rsid w:val="00AD4B11"/>
    <w:rsid w:val="00B03C5B"/>
    <w:rsid w:val="00B17B39"/>
    <w:rsid w:val="00B35F8F"/>
    <w:rsid w:val="00B66091"/>
    <w:rsid w:val="00C82922"/>
    <w:rsid w:val="00CB2934"/>
    <w:rsid w:val="00CD064C"/>
    <w:rsid w:val="00CD2280"/>
    <w:rsid w:val="00D20DA5"/>
    <w:rsid w:val="00D939FE"/>
    <w:rsid w:val="00DB4C03"/>
    <w:rsid w:val="00DD1BD6"/>
    <w:rsid w:val="00DD4863"/>
    <w:rsid w:val="00E167A8"/>
    <w:rsid w:val="00E20D3B"/>
    <w:rsid w:val="00E47C32"/>
    <w:rsid w:val="00E76651"/>
    <w:rsid w:val="00ED7D52"/>
    <w:rsid w:val="00EE4456"/>
    <w:rsid w:val="00F07C1D"/>
    <w:rsid w:val="00F1572A"/>
    <w:rsid w:val="00F753BA"/>
    <w:rsid w:val="00F77FCB"/>
    <w:rsid w:val="00FC6C3E"/>
    <w:rsid w:val="00FD222E"/>
    <w:rsid w:val="00FF1C50"/>
    <w:rsid w:val="00FF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rsid w:val="006B7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57B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EF84-428F-428F-B266-256F6BB8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9</cp:revision>
  <dcterms:created xsi:type="dcterms:W3CDTF">2018-05-11T18:03:00Z</dcterms:created>
  <dcterms:modified xsi:type="dcterms:W3CDTF">2018-05-16T11:03:00Z</dcterms:modified>
</cp:coreProperties>
</file>